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329" w:rsidRPr="000820D7" w:rsidRDefault="00D47329">
      <w:pPr>
        <w:rPr>
          <w:rFonts w:ascii="Arial" w:hAnsi="Arial" w:cs="Arial"/>
          <w:color w:val="000000" w:themeColor="text1"/>
          <w:sz w:val="20"/>
          <w:szCs w:val="20"/>
        </w:rPr>
      </w:pPr>
      <w:bookmarkStart w:id="0" w:name="_GoBack"/>
      <w:bookmarkEnd w:id="0"/>
      <w:r w:rsidRPr="000820D7">
        <w:rPr>
          <w:rFonts w:ascii="Arial" w:hAnsi="Arial" w:cs="Arial"/>
          <w:noProof/>
          <w:color w:val="000000" w:themeColor="text1"/>
          <w:sz w:val="20"/>
          <w:szCs w:val="20"/>
          <w:lang w:eastAsia="bg-BG"/>
        </w:rPr>
        <w:drawing>
          <wp:inline distT="0" distB="0" distL="0" distR="0" wp14:anchorId="032CC894" wp14:editId="6817887D">
            <wp:extent cx="572770" cy="588645"/>
            <wp:effectExtent l="0" t="0" r="0" b="190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5" b="26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329" w:rsidRPr="000820D7" w:rsidRDefault="00D47329" w:rsidP="00132A18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1" w:name="OLE_LINK2"/>
      <w:bookmarkStart w:id="2" w:name="OLE_LINK1"/>
      <w:r w:rsidRPr="000820D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Уважаеми клиенти, </w:t>
      </w:r>
    </w:p>
    <w:p w:rsidR="00132A18" w:rsidRPr="000820D7" w:rsidRDefault="00132A18" w:rsidP="00132A18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bookmarkEnd w:id="1"/>
    <w:bookmarkEnd w:id="2"/>
    <w:p w:rsidR="00D47329" w:rsidRPr="000820D7" w:rsidRDefault="00D47329" w:rsidP="00132A18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0820D7">
        <w:rPr>
          <w:rFonts w:ascii="Arial" w:hAnsi="Arial" w:cs="Arial"/>
          <w:b/>
          <w:bCs/>
          <w:color w:val="000000" w:themeColor="text1"/>
          <w:sz w:val="20"/>
          <w:szCs w:val="20"/>
        </w:rPr>
        <w:t>ЧЕЗ Разпределение осъществява амбициозна инвестиционна програма за подобряване на услугите за своите клиенти. Компанията всекидневно извършва дейности, свързани с изнасяне или рециклиране на електрически табла, подмяна на електромери, ремонт на съоръжения по електрическите мрежи средно</w:t>
      </w:r>
      <w:r w:rsidR="00324C9D" w:rsidRPr="000820D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и </w:t>
      </w:r>
      <w:r w:rsidRPr="000820D7">
        <w:rPr>
          <w:rFonts w:ascii="Arial" w:hAnsi="Arial" w:cs="Arial"/>
          <w:b/>
          <w:bCs/>
          <w:color w:val="000000" w:themeColor="text1"/>
          <w:sz w:val="20"/>
          <w:szCs w:val="20"/>
        </w:rPr>
        <w:t>ниско напрежение, присъединяване на клиенти, кастрене, профилактика на трафопостове</w:t>
      </w:r>
      <w:r w:rsidR="00324C9D" w:rsidRPr="000820D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и </w:t>
      </w:r>
      <w:r w:rsidRPr="000820D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други. Успешната реализация на тези мерки налага кратковременни прекъсвания на електрозахранването. </w:t>
      </w:r>
    </w:p>
    <w:p w:rsidR="00132A18" w:rsidRPr="000820D7" w:rsidRDefault="00132A18" w:rsidP="00132A18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47329" w:rsidRPr="000820D7" w:rsidRDefault="00D47329" w:rsidP="00132A18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0820D7">
        <w:rPr>
          <w:rFonts w:ascii="Arial" w:hAnsi="Arial" w:cs="Arial"/>
          <w:b/>
          <w:color w:val="000000" w:themeColor="text1"/>
          <w:sz w:val="20"/>
          <w:szCs w:val="20"/>
        </w:rPr>
        <w:t xml:space="preserve">Във връзка с осъществяване на посочените по-долу планирани прекъсвания на електрозахранването на територията, обслужвана от ЧЕЗ, за </w:t>
      </w:r>
      <w:r w:rsidRPr="000820D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периода </w:t>
      </w:r>
      <w:r w:rsidR="00E16E7B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25 - 30</w:t>
      </w:r>
      <w:r w:rsidR="005E47C8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5E47C8">
        <w:rPr>
          <w:rFonts w:ascii="Arial" w:hAnsi="Arial" w:cs="Arial"/>
          <w:b/>
          <w:bCs/>
          <w:color w:val="000000" w:themeColor="text1"/>
          <w:sz w:val="20"/>
          <w:szCs w:val="20"/>
        </w:rPr>
        <w:t>септември</w:t>
      </w:r>
      <w:r w:rsidR="00494F03" w:rsidRPr="000820D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0820D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2018 г. включително, </w:t>
      </w:r>
      <w:r w:rsidRPr="000820D7">
        <w:rPr>
          <w:rFonts w:ascii="Arial" w:hAnsi="Arial" w:cs="Arial"/>
          <w:b/>
          <w:color w:val="000000" w:themeColor="text1"/>
          <w:sz w:val="20"/>
          <w:szCs w:val="20"/>
        </w:rPr>
        <w:t>се налагат кратковременни оперативни превключвания с цел обезопасяване на съоръженията за работа, осигуряване на алтернативно захранване за част или всички засегнати клиенти</w:t>
      </w:r>
      <w:r w:rsidR="00324C9D" w:rsidRPr="000820D7">
        <w:rPr>
          <w:rFonts w:ascii="Arial" w:hAnsi="Arial" w:cs="Arial"/>
          <w:b/>
          <w:color w:val="000000" w:themeColor="text1"/>
          <w:sz w:val="20"/>
          <w:szCs w:val="20"/>
        </w:rPr>
        <w:t xml:space="preserve"> и </w:t>
      </w:r>
      <w:r w:rsidRPr="000820D7">
        <w:rPr>
          <w:rFonts w:ascii="Arial" w:hAnsi="Arial" w:cs="Arial"/>
          <w:b/>
          <w:color w:val="000000" w:themeColor="text1"/>
          <w:sz w:val="20"/>
          <w:szCs w:val="20"/>
        </w:rPr>
        <w:t xml:space="preserve">последващо включване на съоръженията, върxу които са извършвани планирани дейности. </w:t>
      </w:r>
    </w:p>
    <w:p w:rsidR="00132A18" w:rsidRPr="000820D7" w:rsidRDefault="00132A18" w:rsidP="00132A18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:rsidR="00DE53B8" w:rsidRPr="00DE53B8" w:rsidRDefault="00DE53B8" w:rsidP="00DE53B8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bg-BG"/>
        </w:rPr>
      </w:pPr>
      <w:r w:rsidRPr="00DE53B8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u w:val="single"/>
          <w:lang w:eastAsia="bg-BG"/>
        </w:rPr>
        <w:t xml:space="preserve">ОБЛАСТ ВРАЦА </w:t>
      </w:r>
      <w:r w:rsidRPr="00DE53B8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bg-BG"/>
        </w:rPr>
        <w:t xml:space="preserve">  </w:t>
      </w:r>
    </w:p>
    <w:p w:rsidR="00D47329" w:rsidRPr="000820D7" w:rsidRDefault="00D47329" w:rsidP="00132A18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0820D7">
        <w:rPr>
          <w:rFonts w:ascii="Arial" w:hAnsi="Arial" w:cs="Arial"/>
          <w:b/>
          <w:bCs/>
          <w:color w:val="000000" w:themeColor="text1"/>
          <w:sz w:val="20"/>
          <w:szCs w:val="20"/>
        </w:rPr>
        <w:t>Дата/период</w:t>
      </w:r>
      <w:r w:rsidRPr="000820D7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>Времетраене</w:t>
      </w:r>
      <w:r w:rsidRPr="000820D7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 xml:space="preserve">  Засегнат район /улици, квартал,  УПИ, ПИ/</w:t>
      </w:r>
    </w:p>
    <w:p w:rsidR="00D47329" w:rsidRPr="000820D7" w:rsidRDefault="00D47329" w:rsidP="00132A18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820D7">
        <w:rPr>
          <w:rStyle w:val="Strong"/>
          <w:rFonts w:ascii="Arial" w:hAnsi="Arial" w:cs="Arial"/>
          <w:color w:val="000000" w:themeColor="text1"/>
          <w:sz w:val="20"/>
          <w:szCs w:val="20"/>
        </w:rPr>
        <w:t>В този текст са посочени датата, периода, времетраенето, населеното място</w:t>
      </w:r>
      <w:r w:rsidR="00324C9D" w:rsidRPr="000820D7">
        <w:rPr>
          <w:rStyle w:val="Strong"/>
          <w:rFonts w:ascii="Arial" w:hAnsi="Arial" w:cs="Arial"/>
          <w:color w:val="000000" w:themeColor="text1"/>
          <w:sz w:val="20"/>
          <w:szCs w:val="20"/>
        </w:rPr>
        <w:t xml:space="preserve"> и </w:t>
      </w:r>
      <w:r w:rsidRPr="000820D7">
        <w:rPr>
          <w:rStyle w:val="Strong"/>
          <w:rFonts w:ascii="Arial" w:hAnsi="Arial" w:cs="Arial"/>
          <w:color w:val="000000" w:themeColor="text1"/>
          <w:sz w:val="20"/>
          <w:szCs w:val="20"/>
        </w:rPr>
        <w:t xml:space="preserve">засегнатия район – улици, квартал,  УПИ, ПИ. </w:t>
      </w:r>
      <w:r w:rsidRPr="000820D7">
        <w:rPr>
          <w:rStyle w:val="Strong"/>
          <w:rFonts w:ascii="Arial" w:hAnsi="Arial" w:cs="Arial"/>
          <w:b w:val="0"/>
          <w:color w:val="000000" w:themeColor="text1"/>
          <w:sz w:val="20"/>
          <w:szCs w:val="20"/>
        </w:rPr>
        <w:t>П</w:t>
      </w:r>
      <w:r w:rsidRPr="000820D7">
        <w:rPr>
          <w:rFonts w:ascii="Arial" w:hAnsi="Arial" w:cs="Arial"/>
          <w:bCs/>
          <w:color w:val="000000" w:themeColor="text1"/>
          <w:sz w:val="20"/>
          <w:szCs w:val="20"/>
        </w:rPr>
        <w:t>одробна информация за засегнатите райони, включително адресен номер, вход или друго уточнение, както</w:t>
      </w:r>
      <w:r w:rsidR="00324C9D" w:rsidRPr="000820D7">
        <w:rPr>
          <w:rFonts w:ascii="Arial" w:hAnsi="Arial" w:cs="Arial"/>
          <w:bCs/>
          <w:color w:val="000000" w:themeColor="text1"/>
          <w:sz w:val="20"/>
          <w:szCs w:val="20"/>
        </w:rPr>
        <w:t xml:space="preserve"> и </w:t>
      </w:r>
      <w:r w:rsidRPr="000820D7">
        <w:rPr>
          <w:rFonts w:ascii="Arial" w:hAnsi="Arial" w:cs="Arial"/>
          <w:bCs/>
          <w:color w:val="000000" w:themeColor="text1"/>
          <w:sz w:val="20"/>
          <w:szCs w:val="20"/>
        </w:rPr>
        <w:t xml:space="preserve">причините за прекъсването можете да намерите на сайта на ЧЕЗ Разпределение в секция „Графици“, „График на планирани ремонти“ на адрес </w:t>
      </w:r>
      <w:hyperlink r:id="rId7" w:history="1">
        <w:r w:rsidRPr="000820D7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</w:rPr>
          <w:t>http://www. cez-rp. bg/bg/graf</w:t>
        </w:r>
        <w:r w:rsidR="00E16E7B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</w:rPr>
          <w:t>I</w:t>
        </w:r>
        <w:r w:rsidRPr="000820D7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</w:rPr>
          <w:t>c</w:t>
        </w:r>
        <w:r w:rsidR="00E16E7B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</w:rPr>
          <w:t>I</w:t>
        </w:r>
        <w:r w:rsidRPr="000820D7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</w:rPr>
          <w:t>/graf</w:t>
        </w:r>
        <w:r w:rsidR="00E16E7B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</w:rPr>
          <w:t>I</w:t>
        </w:r>
        <w:r w:rsidRPr="000820D7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</w:rPr>
          <w:t>k-na-plan</w:t>
        </w:r>
        <w:r w:rsidR="00E16E7B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</w:rPr>
          <w:t>I</w:t>
        </w:r>
        <w:r w:rsidRPr="000820D7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</w:rPr>
          <w:t>ran</w:t>
        </w:r>
        <w:r w:rsidR="00E16E7B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</w:rPr>
          <w:t>I</w:t>
        </w:r>
        <w:r w:rsidRPr="000820D7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</w:rPr>
          <w:t>-remont</w:t>
        </w:r>
        <w:r w:rsidR="00E16E7B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</w:rPr>
          <w:t>I</w:t>
        </w:r>
      </w:hyperlink>
      <w:r w:rsidRPr="000820D7">
        <w:rPr>
          <w:rFonts w:ascii="Arial" w:hAnsi="Arial" w:cs="Arial"/>
          <w:bCs/>
          <w:color w:val="000000" w:themeColor="text1"/>
          <w:sz w:val="20"/>
          <w:szCs w:val="20"/>
        </w:rPr>
        <w:t xml:space="preserve">/. </w:t>
      </w:r>
    </w:p>
    <w:p w:rsidR="00467CFF" w:rsidRPr="00E16E7B" w:rsidRDefault="00467CFF" w:rsidP="008C5CE2">
      <w:pPr>
        <w:shd w:val="clear" w:color="auto" w:fill="D9D9D9" w:themeFill="background1" w:themeFillShade="D9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E16E7B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Община Бяла Слатина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  </w:t>
      </w:r>
    </w:p>
    <w:p w:rsidR="00467CFF" w:rsidRPr="00E16E7B" w:rsidRDefault="00467CFF" w:rsidP="00E16E7B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E16E7B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27.09.2018 г. /09:45 - 10:00 ч.; 15:45 - 16:00 ч./ - 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ъркачево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-ти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Май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-ти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езименн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асил Кола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Бенко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С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ако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имитър Благо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ружб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и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Любен Каравел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аршал Толбухи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 местност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Вутов Гера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 местност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Криволя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 местност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Фазанарият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Никола Вапца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пълченс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айко Даскал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оз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кът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трандж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аджи Димитъ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ристо Смирнен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Цар Калоя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Юрий Гагарин</w:t>
      </w:r>
    </w:p>
    <w:p w:rsidR="00467CFF" w:rsidRPr="00E16E7B" w:rsidRDefault="00467CFF" w:rsidP="00E16E7B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E16E7B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25.09.2018 г. /09:00 - 16:00 ч./   На 26.09.2018 г. /09:00 - 16:00 ч./   На 27.09.2018 г. /09:00 - 16:00 ч./   На 28.09.2018 г. /09:00 - 16:00 ч./ - 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яла Слатина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Агиното Бранище </w:t>
      </w:r>
    </w:p>
    <w:p w:rsidR="00467CFF" w:rsidRPr="00E16E7B" w:rsidRDefault="00467CFF" w:rsidP="00E16E7B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E16E7B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27.09.2018 г. /09:45 - 10:00 ч.; 15:45 - 16:00 ч./ - 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раняк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айкал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ожу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еже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ихре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олг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толет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ружб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вайло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ван Стамен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арл Маркс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ом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Лало Цол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Люляците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ак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арко Вутк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и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ургаш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Наса Христов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Никола Вапца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борище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дри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реша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рлин Васил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авел Стефан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етко Доч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етър Фил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ири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адец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ашов Дол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ил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оз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осиц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усал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кът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олу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топански Дво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трандж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Тракия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Цар Калоя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Шар Планина</w:t>
      </w:r>
    </w:p>
    <w:p w:rsidR="00467CFF" w:rsidRPr="00E16E7B" w:rsidRDefault="00467CFF" w:rsidP="00E16E7B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E16E7B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27.09.2018 г. /09:45 - 10:00 ч.; 15:45 - 16:00 ч./ - 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ърбиц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бщ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раца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Аврам Мит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Ард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ачо Киро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узлудж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асил Недк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ела Пеев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итош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олг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ълчо Химир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урко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толет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Бенко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Маринк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-Р Петър Беро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рав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уна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Захари Стоян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ван Нивяни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Люли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аршал Толбухи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 местност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Бриша Ушите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Никола Цен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анайот Вол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етко 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лавейк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етър Никол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тара Планин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тефан Карадж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ристо Смирнен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Цветко Христов Иван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Юрий Гагарин</w:t>
      </w:r>
    </w:p>
    <w:p w:rsidR="00467CFF" w:rsidRPr="00E16E7B" w:rsidRDefault="00467CFF" w:rsidP="00E16E7B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E16E7B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27.09.2018 г. /09:45 - 10:00 ч.; 15:45 - 16:00 ч./ - 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абаре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Акация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елия Път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енчо Бенч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оров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род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ацина Пъте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еслец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иктор Нет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оденицат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одотечн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аба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аврил Ген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етски Ми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реновиц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уна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ядо Вълко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Езерн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ван Бать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гли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зво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алето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окиче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Лозарс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Любен Каравел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Люли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Люляк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адар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и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орав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дри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етко Лал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етър Недялк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етър Стамен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осиц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инчец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кал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редния Връх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тефан Карадж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Тлаченски Път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Тодор Донч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Тодор Павл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Тома Никол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аджи Димитъ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ристо Кърпач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Цар Самуил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Цено Нач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Череш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Чечер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Шипка</w:t>
      </w:r>
    </w:p>
    <w:p w:rsidR="00467CFF" w:rsidRPr="00E16E7B" w:rsidRDefault="00467CFF" w:rsidP="00E16E7B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E16E7B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27.09.2018 г. /09:45 - 10:00 ч.; 15:45 - 16:00 ч./ - 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омарево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бщ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яла Слатина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Месност Врачанка </w:t>
      </w:r>
    </w:p>
    <w:p w:rsidR="00467CFF" w:rsidRPr="00E16E7B" w:rsidRDefault="00467CFF" w:rsidP="00E16E7B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E16E7B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lastRenderedPageBreak/>
        <w:t xml:space="preserve">На 27.09.2018 г. /09:45 - 10:00 ч.; 15:45 - 16:00 ч./ - 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опица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Алеко Константин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Ангел Кънч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ачо Киро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асил Април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асил Друм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итош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оде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ъзраждане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урко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кобел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толет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Бенко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С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ако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-Р Петър Беро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ебъ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обрудж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рав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уна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ъбрав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и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ръстовище Х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имитъ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и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енко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Люляк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арин Дрин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есност Под Село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илин Камък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ктомвр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хрид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аисий Хилендар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али Лул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етко 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лавейк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ири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оп Харито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ил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вобод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еве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кът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офроний Врачан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тоян Калъч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трандж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трум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ъединение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Тодор Каблешк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аджи Димитъ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ристо Цен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ристо Шабан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Цар Иван Шишма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Янтра</w:t>
      </w:r>
    </w:p>
    <w:p w:rsidR="00467CFF" w:rsidRPr="00E16E7B" w:rsidRDefault="00467CFF" w:rsidP="00E16E7B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E16E7B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27.09.2018 г. /09:45 - 10:00 ч.; 15:45 - 16:00 ч./ - 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околаре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аба Тон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ачо Киро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ук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С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ако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уна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ван Нивяни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лия Муск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окиче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очо Чистемен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рум Беличо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Любен Каравел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Неофит Рил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аисий Хилендар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етко Коташ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ветослав Обретен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тефан Карадж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тоян Йонч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Тодор Каблешк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аджи Димитъ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Цар Асе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Цар Борис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I-ви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Цар Калоя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Цар Симеон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I-ви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Чавдарц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Юрий Гагарин</w:t>
      </w:r>
    </w:p>
    <w:p w:rsidR="00467CFF" w:rsidRPr="00E16E7B" w:rsidRDefault="00467CFF" w:rsidP="00E16E7B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E16E7B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27.09.2018 г. /09:45 - 16:00 ч./ - 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опица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Ангел Кънч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ъзраждане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С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ако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-Р Петър Беро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обрудж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уна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ъбрав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и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илин Камък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аисий Хилендар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ири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вобод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кът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тоян Калъч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трандж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ъединение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ристо Цен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ристо Шабан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Цар Иван Шишма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Янтра</w:t>
      </w:r>
    </w:p>
    <w:p w:rsidR="00467CFF" w:rsidRPr="00E16E7B" w:rsidRDefault="00467CFF" w:rsidP="00E16E7B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E16E7B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28.09.2018 г. /09:30 - 13:00 ч./ - 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яла Слатина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Акация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Алеко Константин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ачо Киро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асил Петлешк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-Р Петър Беро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имитър Благо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уна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Захари Стоян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Златия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ванчо Съйн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лимент Охрид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ом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райбрежн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ръстовище Рил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и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Латин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Ломс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Любен Каравел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 местност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Край Град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 местност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Скотовъден Дол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изия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МТП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ири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ил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одоп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осиц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ерди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ладниц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олунс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тара Планин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труг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Тп 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аджи Димитъ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ан Крум</w:t>
      </w:r>
    </w:p>
    <w:p w:rsidR="00467CFF" w:rsidRPr="00E16E7B" w:rsidRDefault="00467CFF" w:rsidP="008C5CE2">
      <w:pPr>
        <w:shd w:val="clear" w:color="auto" w:fill="D9D9D9" w:themeFill="background1" w:themeFillShade="D9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E16E7B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Община Враца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  </w:t>
      </w:r>
    </w:p>
    <w:p w:rsidR="00467CFF" w:rsidRPr="00E16E7B" w:rsidRDefault="00467CFF" w:rsidP="00E16E7B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E16E7B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25.09.2018 г. /09:15 - 11:15 ч./ - 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раца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локове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на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ротивочумен Инст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ранително-Вкусова Зона</w:t>
      </w:r>
    </w:p>
    <w:p w:rsidR="00467CFF" w:rsidRPr="00E16E7B" w:rsidRDefault="00467CFF" w:rsidP="00E16E7B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E16E7B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25.09.2018 г. /13:00 - 15:00 ч./ - 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раца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Антим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I-ви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етропавловс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Христо Ботев </w:t>
      </w:r>
    </w:p>
    <w:p w:rsidR="00467CFF" w:rsidRPr="00E16E7B" w:rsidRDefault="00467CFF" w:rsidP="00E16E7B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E16E7B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26.09.2018 г. /09:00 - 11:00 ч./ - 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раца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асил Кънч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зточна Промишлена Зон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Самуил </w:t>
      </w:r>
    </w:p>
    <w:p w:rsidR="00467CFF" w:rsidRPr="00E16E7B" w:rsidRDefault="00467CFF" w:rsidP="00E16E7B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E16E7B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26.09.2018 г. /09:30 - 15:30 ч./ - 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раца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Индустриална </w:t>
      </w:r>
    </w:p>
    <w:p w:rsidR="00467CFF" w:rsidRPr="00E16E7B" w:rsidRDefault="00467CFF" w:rsidP="00E16E7B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E16E7B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26.09.2018 г. /13:00 - 15:00 ч./ - 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раца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Леонов </w:t>
      </w:r>
    </w:p>
    <w:p w:rsidR="00467CFF" w:rsidRPr="00E16E7B" w:rsidRDefault="00467CFF" w:rsidP="00E16E7B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E16E7B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27.09.2018 г. /09:00 - 11:00 ч./ - 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раца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Апостол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Източна Промишлена Зона </w:t>
      </w:r>
    </w:p>
    <w:p w:rsidR="00467CFF" w:rsidRPr="00E16E7B" w:rsidRDefault="00467CFF" w:rsidP="00E16E7B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E16E7B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27.09.2018 г. /13:00 - 15:00 ч./ - 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раца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Георги Апостолов </w:t>
      </w:r>
    </w:p>
    <w:p w:rsidR="00467CFF" w:rsidRPr="00E16E7B" w:rsidRDefault="00467CFF" w:rsidP="00E16E7B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E16E7B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28.09.2018 г. /09:30 - 11:30 ч./ - 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Враца </w:t>
      </w:r>
    </w:p>
    <w:p w:rsidR="00467CFF" w:rsidRPr="00E16E7B" w:rsidRDefault="00467CFF" w:rsidP="008C5CE2">
      <w:pPr>
        <w:shd w:val="clear" w:color="auto" w:fill="D9D9D9" w:themeFill="background1" w:themeFillShade="D9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E16E7B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Община Криводол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  </w:t>
      </w:r>
    </w:p>
    <w:p w:rsidR="00467CFF" w:rsidRPr="00E16E7B" w:rsidRDefault="00467CFF" w:rsidP="00E16E7B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E16E7B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25.09.2018 г. /09:30 - 16:15 ч./   За периода 25-27.09.2018 г. /09:45 - 16:15 ч./ - 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ласатица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айкал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итош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олг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имитър Благо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алиакр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Лени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аршал Толбухи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адец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ристо Ботев</w:t>
      </w:r>
    </w:p>
    <w:p w:rsidR="00467CFF" w:rsidRPr="00E16E7B" w:rsidRDefault="00467CFF" w:rsidP="00E16E7B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E16E7B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25.09.2018 г. /09:30 - 16:15 ч./   За периода 25-27.09.2018 г. /09:45 - 16:15 ч./ - 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риводол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айко Даскал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Томин Мост </w:t>
      </w:r>
    </w:p>
    <w:p w:rsidR="00467CFF" w:rsidRPr="00E16E7B" w:rsidRDefault="00467CFF" w:rsidP="00E16E7B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E16E7B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28.09.2018 г. /09:20 - 09:50 ч./ - 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отуня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-ти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Ард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ожу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узлудж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итош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олг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рав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ружб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окиче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райбрежн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ургаш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пълченс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лис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портн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Янтра</w:t>
      </w:r>
    </w:p>
    <w:p w:rsidR="00467CFF" w:rsidRPr="00E16E7B" w:rsidRDefault="00467CFF" w:rsidP="00E16E7B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E16E7B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28.09.2018 г. /09:20 - 09:50 ч./ - 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лаваци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-ти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Ален Мак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айкал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атак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ачо Киро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езименн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ожу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отуня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ит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олг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Еделвайс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вайло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гли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Йордан Стоян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окиче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Лен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Лени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Люли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алчи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ариц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ирон Георги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ургаш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оз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ерди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лавчо Кон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топански Дво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тоян Яким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Цар Калоя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Цар Симеон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I-ви</w:t>
      </w:r>
    </w:p>
    <w:p w:rsidR="00467CFF" w:rsidRPr="00E16E7B" w:rsidRDefault="00467CFF" w:rsidP="00E16E7B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E16E7B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28.09.2018 г. /09:20 - 09:50 ч./ - 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олемо Бабино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орис Станч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отуня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олг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-Р Антон К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Тодо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лис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оп Петър Тунч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еч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ил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оз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уе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редна Гор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тара Планин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трум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Чапа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Шипка</w:t>
      </w:r>
    </w:p>
    <w:p w:rsidR="00467CFF" w:rsidRPr="00E16E7B" w:rsidRDefault="00467CFF" w:rsidP="00E16E7B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E16E7B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28.09.2018 г. /09:20 - 09:50 ч./ - 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раводер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-ти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-ти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Ален Мак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айкал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езименн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ожу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отуня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узлудж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еже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итош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ихре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олг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аврил Ген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Бенко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Дамян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Кирк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имитър Благо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ружб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Еделвайс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Елин Пели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Замфир Поп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вайло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гли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и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окиче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омсомолс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алчи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и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Никола Марков-Колкат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Николай Хайт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ктомвр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ът Е 7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оз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осиц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усал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Тинтяв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Цар Калоя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Шипка</w:t>
      </w:r>
    </w:p>
    <w:p w:rsidR="00467CFF" w:rsidRPr="00E16E7B" w:rsidRDefault="00467CFF" w:rsidP="00E16E7B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E16E7B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28.09.2018 г. /09:20 - 09:50 ч./ - 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риводол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местност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Мътниц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Христо Смирненски </w:t>
      </w:r>
    </w:p>
    <w:p w:rsidR="00467CFF" w:rsidRPr="00E16E7B" w:rsidRDefault="00467CFF" w:rsidP="00E16E7B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E16E7B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lastRenderedPageBreak/>
        <w:t xml:space="preserve">На 28.09.2018 г. /09:20 - 09:50 ч./ - 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удрия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-ти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Ален Мак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Ард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айкал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атак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истриц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ожу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отуня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узлудж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еже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итош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ихре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ружб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Еделвайс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алиакр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окиче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ом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уманиц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Лале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Ледени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Люляците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ариц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и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итко Палауз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ири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адец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одоп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оз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осиц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ерди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портн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редец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редна Гор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тара Планин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топански Дво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Цар Калоя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Шипка</w:t>
      </w:r>
    </w:p>
    <w:p w:rsidR="00467CFF" w:rsidRPr="00E16E7B" w:rsidRDefault="00467CFF" w:rsidP="008C5CE2">
      <w:pPr>
        <w:shd w:val="clear" w:color="auto" w:fill="D9D9D9" w:themeFill="background1" w:themeFillShade="D9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E16E7B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Община Мездра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  </w:t>
      </w:r>
    </w:p>
    <w:p w:rsidR="00467CFF" w:rsidRPr="00E16E7B" w:rsidRDefault="00467CFF" w:rsidP="00E16E7B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E16E7B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28.09.2018 г. /09:15 - 15:30 ч./ - 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раца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Авлига </w:t>
      </w:r>
    </w:p>
    <w:p w:rsidR="00467CFF" w:rsidRPr="00E16E7B" w:rsidRDefault="00467CFF" w:rsidP="00E16E7B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E16E7B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28.09.2018 г. /09:15 - 15:30 ч./ - 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ездра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Жп Райо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Леща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ът Враца-Мездр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Христо Ботев </w:t>
      </w:r>
    </w:p>
    <w:p w:rsidR="00467CFF" w:rsidRPr="00E16E7B" w:rsidRDefault="00467CFF" w:rsidP="00E16E7B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E16E7B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28.09.2018 г. /09:15 - 15:30 ч./ - 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оравиц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бщ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ездра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Алама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ачо Киро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еласиц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ожу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асил Кола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итош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аврил Ген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Емил Марк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Зелена Полян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ван Нивяни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гли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и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окиче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Ледени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 местност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Макрешиц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инзуха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Никола Вапца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колчиц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редна Полян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тарата Водениц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трахил Войвод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Теменуг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Тотка Илиев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аджи Димитъ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ристо Смирнен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ъшове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Юшан</w:t>
      </w:r>
    </w:p>
    <w:p w:rsidR="00467CFF" w:rsidRPr="00E16E7B" w:rsidRDefault="00467CFF" w:rsidP="00E16E7B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E16E7B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28.09.2018 г. /09:15 - 15:30 ч./ - 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аволче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0 М/У К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и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 XXV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-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атак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езименн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еже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еслец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ихре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Бенко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рав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ружб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уна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Еделвайс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льо Войвод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Йолковиц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азаш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амарат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няз Дондук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окиче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ом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ракр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упен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Люли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адар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 местност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Бучил Имот 15200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и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ургаш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усал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борище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дри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колчиц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ерущиц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огледец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ресла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танке Димит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трум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Тракия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Цар Калоя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Шар Планин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Шипка</w:t>
      </w:r>
    </w:p>
    <w:p w:rsidR="00467CFF" w:rsidRPr="00E16E7B" w:rsidRDefault="00467CFF" w:rsidP="00E16E7B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E16E7B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28.09.2018 г. /09:15 - 15:30 ч./ - 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уска Бела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местност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Буешко Езеро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 местност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Садината </w:t>
      </w:r>
    </w:p>
    <w:p w:rsidR="00467CFF" w:rsidRPr="00E16E7B" w:rsidRDefault="00467CFF" w:rsidP="00E16E7B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E16E7B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28.09.2018 г. /09:15 - 15:30 ч./ - 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Челопек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V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К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Ален Мак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Аму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аба Илииц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езименн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н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Бенко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лаго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Еделвайс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Йолковиц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окиче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Люляк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арин Тош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 местност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Вход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на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елото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и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Никола Марков-Колкат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Никола Петк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колчиц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реша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лис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огледец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опотамо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усал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портн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Цар Калоян</w:t>
      </w:r>
    </w:p>
    <w:p w:rsidR="00467CFF" w:rsidRPr="00E16E7B" w:rsidRDefault="00467CFF" w:rsidP="008C5CE2">
      <w:pPr>
        <w:shd w:val="clear" w:color="auto" w:fill="D9D9D9" w:themeFill="background1" w:themeFillShade="D9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E16E7B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Община Мизия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  </w:t>
      </w:r>
    </w:p>
    <w:p w:rsidR="00467CFF" w:rsidRPr="00E16E7B" w:rsidRDefault="00467CFF" w:rsidP="00E16E7B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E16E7B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26.09.2018 г. /08:45 - 13:00 ч./ - 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ложене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бщ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озлодуй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-ми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Март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Александър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I-ви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езименн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ели Брег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ратя Миладинов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асил Друм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иди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ит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итош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С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ако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рав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уна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ван Димит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 извън регулация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т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Йонко Мил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Йордан Юнч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Лени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ариц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аршал Бирюз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инзуха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и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Никола Вапца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борище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гост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етко 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лавейк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ограничн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оз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аджи Димитъ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ристо Смирнен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Цар Самуил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Яким Деспотов</w:t>
      </w:r>
    </w:p>
    <w:p w:rsidR="00467CFF" w:rsidRPr="00E16E7B" w:rsidRDefault="00467CFF" w:rsidP="00E16E7B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E16E7B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26.09.2018 г. /08:45 - 13:00 ч./ - 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изия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узлудж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лия Байрам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ом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узман Янкул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Лиляна Димитров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Люли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етко Йот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ергей Румянц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трум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Тодор Каблешк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Юрий Венели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Янтра</w:t>
      </w:r>
    </w:p>
    <w:p w:rsidR="00467CFF" w:rsidRPr="00E16E7B" w:rsidRDefault="00467CFF" w:rsidP="00E16E7B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E16E7B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26.09.2018 г. /08:45 - 13:00 ч./ - 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ряхово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Йордан Йонов </w:t>
      </w:r>
    </w:p>
    <w:p w:rsidR="00467CFF" w:rsidRPr="00E16E7B" w:rsidRDefault="00467CFF" w:rsidP="00E16E7B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E16E7B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26.09.2018 г. /08:45 - 13:00 ч./ - 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араево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ачо Киро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езименн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Елин Пели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аджи Димитъ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ристо Ботев</w:t>
      </w:r>
    </w:p>
    <w:p w:rsidR="00467CFF" w:rsidRPr="00E16E7B" w:rsidRDefault="00467CFF" w:rsidP="00E16E7B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E16E7B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26.09.2018 г. /08:45 - 13:00 ч./ - 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ърлец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-ти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Август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езименн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Бенко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С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ако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ван Нивяни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Йорданка Чанков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алето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ап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етко Войвод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и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ольо Фичето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орав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усал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ейо Яво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аджи Димитъ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Яне Сандански</w:t>
      </w:r>
    </w:p>
    <w:p w:rsidR="00467CFF" w:rsidRPr="00E16E7B" w:rsidRDefault="00467CFF" w:rsidP="00E16E7B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E16E7B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27.09.2018 г. /08:45 - 16:00 ч./ - 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рушовиц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бщ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изия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303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&amp;Quot;Гладно Поле&amp;Quot; </w:t>
      </w:r>
    </w:p>
    <w:p w:rsidR="00467CFF" w:rsidRPr="00E16E7B" w:rsidRDefault="00467CFF" w:rsidP="00E16E7B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E16E7B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27.09.2018 г. /08:45 - 16:00 ч./ - 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офрониево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Алеко Константин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Антим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I-ви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Асен Злата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еласиц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о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оровец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узлудж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асил Воденичар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еслец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ъртоп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аврил Ген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 Мил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Михайл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С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ако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ладно Поле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ъмз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афинка Чергарс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ълбока Падин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Еделвайс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Екзарх Йосиф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Елин Пели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Звезд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вайло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гли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амчия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и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оста Нин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Лазар Драйч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Лъкат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алчи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 местност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Селскостопански Дво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итко Палауз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орав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усал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борище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гост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дри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колчиц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ряховс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авлова Могил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еньо Пен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етко 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лавейк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ири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лис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озитано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ресла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адец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ашово Бърдо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ил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одоп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оз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оза Димитров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усал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ветлин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офроний Врачан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редна Гор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тара Планин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трандж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тубел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ърбениц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Трудовец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аджи Димитъ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ристо Смирнен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Цар Асе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Цар Калоя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Цола Драгойчев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Чучулиг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Янтра</w:t>
      </w:r>
    </w:p>
    <w:p w:rsidR="00467CFF" w:rsidRPr="00E16E7B" w:rsidRDefault="00467CFF" w:rsidP="008C5CE2">
      <w:pPr>
        <w:shd w:val="clear" w:color="auto" w:fill="D9D9D9" w:themeFill="background1" w:themeFillShade="D9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E16E7B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Община Оряхово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  </w:t>
      </w:r>
    </w:p>
    <w:p w:rsidR="00467CFF" w:rsidRPr="00E16E7B" w:rsidRDefault="00467CFF" w:rsidP="00E16E7B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E16E7B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lastRenderedPageBreak/>
        <w:t xml:space="preserve">На 25.09.2018 г. /08:00 - 18:00 ч./ - 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ряхово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ататовец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узлудж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узлудж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имитър Благо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рагома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роф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Цеко Торб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редец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Топ Баи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 УПИ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XXVIII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Кв 3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E16E7B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Чорбаджи Цеко Вълчев</w:t>
      </w:r>
    </w:p>
    <w:p w:rsidR="00132A18" w:rsidRDefault="00132A18" w:rsidP="00132A18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E47C8" w:rsidRPr="000820D7" w:rsidRDefault="005E47C8" w:rsidP="00132A18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C1BC7" w:rsidRPr="000820D7" w:rsidRDefault="00DC1BC7" w:rsidP="00132A18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0820D7">
        <w:rPr>
          <w:rFonts w:ascii="Arial" w:hAnsi="Arial" w:cs="Arial"/>
          <w:b/>
          <w:color w:val="000000" w:themeColor="text1"/>
          <w:sz w:val="20"/>
          <w:szCs w:val="20"/>
        </w:rPr>
        <w:t xml:space="preserve">Ръководството на дружеството поднася извинения на своите клиенти за създадените неудобства от планираните прекъсвания на електрозаxранването. </w:t>
      </w:r>
    </w:p>
    <w:p w:rsidR="00132A18" w:rsidRPr="000820D7" w:rsidRDefault="00132A18" w:rsidP="00132A18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C1BC7" w:rsidRPr="000820D7" w:rsidRDefault="00DC1BC7" w:rsidP="00132A18">
      <w:pPr>
        <w:spacing w:after="0" w:line="240" w:lineRule="auto"/>
        <w:ind w:right="-288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  <w:r w:rsidRPr="000820D7">
        <w:rPr>
          <w:rStyle w:val="Strong"/>
          <w:rFonts w:ascii="Arial" w:hAnsi="Arial" w:cs="Arial"/>
          <w:color w:val="000000" w:themeColor="text1"/>
          <w:sz w:val="20"/>
          <w:szCs w:val="20"/>
        </w:rPr>
        <w:t xml:space="preserve">За повече информация, позвънете на денонощната телефонна линия 0700 10 010 /на цена според индивидуалния тарифен план за мобилни услуги на обаждащият се потребител или според тарифния план към стационарен номер в мрежата на Виваком/ или посетете сайта </w:t>
      </w:r>
      <w:hyperlink r:id="rId8" w:history="1">
        <w:r w:rsidR="004D1E8D">
          <w:rPr>
            <w:rStyle w:val="Hyperlink"/>
            <w:rFonts w:ascii="Arial" w:hAnsi="Arial" w:cs="Arial"/>
            <w:b/>
            <w:color w:val="000000" w:themeColor="text1"/>
            <w:sz w:val="20"/>
            <w:szCs w:val="20"/>
          </w:rPr>
          <w:t>www. cez-rp.</w:t>
        </w:r>
        <w:r w:rsidRPr="000820D7">
          <w:rPr>
            <w:rStyle w:val="Hyperlink"/>
            <w:rFonts w:ascii="Arial" w:hAnsi="Arial" w:cs="Arial"/>
            <w:b/>
            <w:color w:val="000000" w:themeColor="text1"/>
            <w:sz w:val="20"/>
            <w:szCs w:val="20"/>
          </w:rPr>
          <w:t>bg</w:t>
        </w:r>
      </w:hyperlink>
      <w:r w:rsidRPr="000820D7">
        <w:rPr>
          <w:rStyle w:val="Strong"/>
          <w:rFonts w:ascii="Arial" w:hAnsi="Arial" w:cs="Arial"/>
          <w:color w:val="000000" w:themeColor="text1"/>
          <w:sz w:val="20"/>
          <w:szCs w:val="20"/>
        </w:rPr>
        <w:t>. Можете да се възползвате</w:t>
      </w:r>
      <w:r w:rsidR="00324C9D" w:rsidRPr="000820D7">
        <w:rPr>
          <w:rStyle w:val="Strong"/>
          <w:rFonts w:ascii="Arial" w:hAnsi="Arial" w:cs="Arial"/>
          <w:color w:val="000000" w:themeColor="text1"/>
          <w:sz w:val="20"/>
          <w:szCs w:val="20"/>
        </w:rPr>
        <w:t xml:space="preserve"> и </w:t>
      </w:r>
      <w:r w:rsidRPr="000820D7">
        <w:rPr>
          <w:rStyle w:val="Strong"/>
          <w:rFonts w:ascii="Arial" w:hAnsi="Arial" w:cs="Arial"/>
          <w:color w:val="000000" w:themeColor="text1"/>
          <w:sz w:val="20"/>
          <w:szCs w:val="20"/>
        </w:rPr>
        <w:t>от онлайн приложението „Аварии, текущи ремонти</w:t>
      </w:r>
      <w:r w:rsidR="00324C9D" w:rsidRPr="000820D7">
        <w:rPr>
          <w:rStyle w:val="Strong"/>
          <w:rFonts w:ascii="Arial" w:hAnsi="Arial" w:cs="Arial"/>
          <w:color w:val="000000" w:themeColor="text1"/>
          <w:sz w:val="20"/>
          <w:szCs w:val="20"/>
        </w:rPr>
        <w:t xml:space="preserve"> и </w:t>
      </w:r>
      <w:r w:rsidRPr="000820D7">
        <w:rPr>
          <w:rStyle w:val="Strong"/>
          <w:rFonts w:ascii="Arial" w:hAnsi="Arial" w:cs="Arial"/>
          <w:color w:val="000000" w:themeColor="text1"/>
          <w:sz w:val="20"/>
          <w:szCs w:val="20"/>
        </w:rPr>
        <w:t xml:space="preserve">планирани прекъсвания“ на </w:t>
      </w:r>
      <w:hyperlink r:id="rId9" w:history="1">
        <w:r w:rsidRPr="000820D7">
          <w:rPr>
            <w:rStyle w:val="Hyperlink"/>
            <w:rFonts w:ascii="Arial" w:hAnsi="Arial" w:cs="Arial"/>
            <w:b/>
            <w:color w:val="000000" w:themeColor="text1"/>
            <w:sz w:val="20"/>
            <w:szCs w:val="20"/>
          </w:rPr>
          <w:t>cez-rp.bg</w:t>
        </w:r>
      </w:hyperlink>
      <w:r w:rsidRPr="000820D7">
        <w:rPr>
          <w:rStyle w:val="Strong"/>
          <w:rFonts w:ascii="Arial" w:hAnsi="Arial" w:cs="Arial"/>
          <w:color w:val="000000" w:themeColor="text1"/>
          <w:sz w:val="20"/>
          <w:szCs w:val="20"/>
        </w:rPr>
        <w:t>, за да получите информация в реално време за всички планирани</w:t>
      </w:r>
      <w:r w:rsidR="00324C9D" w:rsidRPr="000820D7">
        <w:rPr>
          <w:rStyle w:val="Strong"/>
          <w:rFonts w:ascii="Arial" w:hAnsi="Arial" w:cs="Arial"/>
          <w:color w:val="000000" w:themeColor="text1"/>
          <w:sz w:val="20"/>
          <w:szCs w:val="20"/>
        </w:rPr>
        <w:t xml:space="preserve"> и </w:t>
      </w:r>
      <w:r w:rsidRPr="000820D7">
        <w:rPr>
          <w:rStyle w:val="Strong"/>
          <w:rFonts w:ascii="Arial" w:hAnsi="Arial" w:cs="Arial"/>
          <w:color w:val="000000" w:themeColor="text1"/>
          <w:sz w:val="20"/>
          <w:szCs w:val="20"/>
        </w:rPr>
        <w:t>непланирани прекъсвания на електрозаxранването в района, който ви интересува, както</w:t>
      </w:r>
      <w:r w:rsidR="00324C9D" w:rsidRPr="000820D7">
        <w:rPr>
          <w:rStyle w:val="Strong"/>
          <w:rFonts w:ascii="Arial" w:hAnsi="Arial" w:cs="Arial"/>
          <w:color w:val="000000" w:themeColor="text1"/>
          <w:sz w:val="20"/>
          <w:szCs w:val="20"/>
        </w:rPr>
        <w:t xml:space="preserve"> и </w:t>
      </w:r>
      <w:r w:rsidRPr="000820D7">
        <w:rPr>
          <w:rStyle w:val="Strong"/>
          <w:rFonts w:ascii="Arial" w:hAnsi="Arial" w:cs="Arial"/>
          <w:color w:val="000000" w:themeColor="text1"/>
          <w:sz w:val="20"/>
          <w:szCs w:val="20"/>
        </w:rPr>
        <w:t xml:space="preserve">за очакваното време за възстановяване на заxранването. </w:t>
      </w:r>
    </w:p>
    <w:p w:rsidR="00DC1BC7" w:rsidRPr="000820D7" w:rsidRDefault="00DC1BC7" w:rsidP="00132A18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820D7">
        <w:rPr>
          <w:rFonts w:ascii="Arial" w:hAnsi="Arial" w:cs="Arial"/>
          <w:noProof/>
          <w:color w:val="000000" w:themeColor="text1"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DC227D" wp14:editId="3D2408A6">
                <wp:simplePos x="0" y="0"/>
                <wp:positionH relativeFrom="column">
                  <wp:posOffset>-949960</wp:posOffset>
                </wp:positionH>
                <wp:positionV relativeFrom="paragraph">
                  <wp:posOffset>177800</wp:posOffset>
                </wp:positionV>
                <wp:extent cx="7658100" cy="228600"/>
                <wp:effectExtent l="2540" t="0" r="0" b="3175"/>
                <wp:wrapNone/>
                <wp:docPr id="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228600"/>
                        </a:xfrm>
                        <a:prstGeom prst="rect">
                          <a:avLst/>
                        </a:prstGeom>
                        <a:solidFill>
                          <a:srgbClr val="E66E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7CFF" w:rsidRDefault="00467CFF" w:rsidP="00DC1BC7">
                            <w:pP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</w:t>
                            </w:r>
                            <w: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CEZ GROUP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left:0;text-align:left;margin-left:-74.8pt;margin-top:14pt;width:603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" fillcolor="#e66e33" stroked="f">
                <v:textbox inset=".5mm,.3mm,.5mm,.3mm">
                  <w:txbxContent>
                    <w:p w:rsidR="00467CFF" w:rsidRDefault="00467CFF" w:rsidP="00DC1BC7">
                      <w:pP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</w:t>
                      </w:r>
                      <w:r>
                        <w:t xml:space="preserve">      </w:t>
                      </w:r>
                      <w: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n-US"/>
                        </w:rPr>
                        <w:t>CEZ GROUP</w:t>
                      </w:r>
                    </w:p>
                  </w:txbxContent>
                </v:textbox>
              </v:shape>
            </w:pict>
          </mc:Fallback>
        </mc:AlternateContent>
      </w:r>
    </w:p>
    <w:p w:rsidR="008605DC" w:rsidRPr="000820D7" w:rsidRDefault="008605DC">
      <w:pPr>
        <w:rPr>
          <w:rFonts w:ascii="Arial" w:hAnsi="Arial" w:cs="Arial"/>
          <w:color w:val="000000" w:themeColor="text1"/>
          <w:sz w:val="20"/>
          <w:szCs w:val="20"/>
        </w:rPr>
      </w:pPr>
    </w:p>
    <w:sectPr w:rsidR="008605DC" w:rsidRPr="000820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541"/>
    <w:rsid w:val="00037C26"/>
    <w:rsid w:val="00080293"/>
    <w:rsid w:val="000820D7"/>
    <w:rsid w:val="001174FD"/>
    <w:rsid w:val="00132A18"/>
    <w:rsid w:val="001377F1"/>
    <w:rsid w:val="00167CDF"/>
    <w:rsid w:val="00184A78"/>
    <w:rsid w:val="001B32E7"/>
    <w:rsid w:val="002A0435"/>
    <w:rsid w:val="00324C9D"/>
    <w:rsid w:val="003307A5"/>
    <w:rsid w:val="003B43A4"/>
    <w:rsid w:val="003C71AC"/>
    <w:rsid w:val="003F6EA8"/>
    <w:rsid w:val="0041140C"/>
    <w:rsid w:val="0041590F"/>
    <w:rsid w:val="00452FBA"/>
    <w:rsid w:val="00467CFF"/>
    <w:rsid w:val="004763C0"/>
    <w:rsid w:val="00494F03"/>
    <w:rsid w:val="004D1E8D"/>
    <w:rsid w:val="00515F47"/>
    <w:rsid w:val="00556257"/>
    <w:rsid w:val="005863D8"/>
    <w:rsid w:val="005E47C8"/>
    <w:rsid w:val="00623315"/>
    <w:rsid w:val="006233E8"/>
    <w:rsid w:val="006C0A14"/>
    <w:rsid w:val="006D3D6E"/>
    <w:rsid w:val="00705907"/>
    <w:rsid w:val="0074220C"/>
    <w:rsid w:val="00744D77"/>
    <w:rsid w:val="008605DC"/>
    <w:rsid w:val="008C5CE2"/>
    <w:rsid w:val="008F5660"/>
    <w:rsid w:val="00937BE1"/>
    <w:rsid w:val="009743A6"/>
    <w:rsid w:val="009832C9"/>
    <w:rsid w:val="009B0777"/>
    <w:rsid w:val="00A15D78"/>
    <w:rsid w:val="00AC6847"/>
    <w:rsid w:val="00AD2EB7"/>
    <w:rsid w:val="00AE118A"/>
    <w:rsid w:val="00AE3432"/>
    <w:rsid w:val="00AE73EA"/>
    <w:rsid w:val="00B22541"/>
    <w:rsid w:val="00B37036"/>
    <w:rsid w:val="00BC3AB0"/>
    <w:rsid w:val="00C34BEE"/>
    <w:rsid w:val="00C36301"/>
    <w:rsid w:val="00CB0AA3"/>
    <w:rsid w:val="00D45EB5"/>
    <w:rsid w:val="00D47329"/>
    <w:rsid w:val="00D50EBE"/>
    <w:rsid w:val="00DC1BC7"/>
    <w:rsid w:val="00DE5249"/>
    <w:rsid w:val="00DE53B8"/>
    <w:rsid w:val="00E16E7B"/>
    <w:rsid w:val="00E6718A"/>
    <w:rsid w:val="00E76A00"/>
    <w:rsid w:val="00EA363A"/>
    <w:rsid w:val="00EF7DFD"/>
    <w:rsid w:val="00F43E29"/>
    <w:rsid w:val="00F7487A"/>
    <w:rsid w:val="00FD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7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329"/>
    <w:rPr>
      <w:rFonts w:ascii="Tahoma" w:hAnsi="Tahoma" w:cs="Tahoma"/>
      <w:sz w:val="16"/>
      <w:szCs w:val="16"/>
    </w:rPr>
  </w:style>
  <w:style w:type="character" w:styleId="Strong">
    <w:name w:val="Strong"/>
    <w:qFormat/>
    <w:rsid w:val="00D47329"/>
    <w:rPr>
      <w:b/>
      <w:bCs/>
    </w:rPr>
  </w:style>
  <w:style w:type="character" w:styleId="Hyperlink">
    <w:name w:val="Hyperlink"/>
    <w:uiPriority w:val="99"/>
    <w:rsid w:val="00D4732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7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329"/>
    <w:rPr>
      <w:rFonts w:ascii="Tahoma" w:hAnsi="Tahoma" w:cs="Tahoma"/>
      <w:sz w:val="16"/>
      <w:szCs w:val="16"/>
    </w:rPr>
  </w:style>
  <w:style w:type="character" w:styleId="Strong">
    <w:name w:val="Strong"/>
    <w:qFormat/>
    <w:rsid w:val="00D47329"/>
    <w:rPr>
      <w:b/>
      <w:bCs/>
    </w:rPr>
  </w:style>
  <w:style w:type="character" w:styleId="Hyperlink">
    <w:name w:val="Hyperlink"/>
    <w:uiPriority w:val="99"/>
    <w:rsid w:val="00D473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z-rp.bg/bg/home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cez-rp.bg/bg/grafici/grafik-na-planirani-remont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fo.cez.bg/js/avarii/av1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5370D-8977-4AB3-A47C-0B025164E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78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garita Naseva</cp:lastModifiedBy>
  <cp:revision>3</cp:revision>
  <dcterms:created xsi:type="dcterms:W3CDTF">2018-09-21T06:38:00Z</dcterms:created>
  <dcterms:modified xsi:type="dcterms:W3CDTF">2018-09-21T06:39:00Z</dcterms:modified>
</cp:coreProperties>
</file>